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D4723" w:rsidTr="00F9156E">
        <w:trPr>
          <w:trHeight w:val="1474"/>
        </w:trPr>
        <w:tc>
          <w:tcPr>
            <w:tcW w:w="9854" w:type="dxa"/>
            <w:shd w:val="clear" w:color="auto" w:fill="B6DDE8" w:themeFill="accent5" w:themeFillTint="66"/>
            <w:vAlign w:val="center"/>
          </w:tcPr>
          <w:p w:rsidR="003D4723" w:rsidRPr="00F26F82" w:rsidRDefault="003D4723" w:rsidP="00F9156E">
            <w:pPr>
              <w:spacing w:line="600" w:lineRule="exact"/>
              <w:jc w:val="center"/>
              <w:rPr>
                <w:rFonts w:ascii="HG丸ｺﾞｼｯｸM-PRO" w:eastAsia="HG丸ｺﾞｼｯｸM-PRO"/>
                <w:b/>
                <w:color w:val="000000" w:themeColor="text1"/>
                <w:kern w:val="0"/>
                <w:sz w:val="32"/>
                <w:szCs w:val="38"/>
              </w:rPr>
            </w:pPr>
            <w:bookmarkStart w:id="0" w:name="_GoBack"/>
            <w:bookmarkEnd w:id="0"/>
            <w:r w:rsidRPr="00F26F82">
              <w:rPr>
                <w:rFonts w:ascii="HG丸ｺﾞｼｯｸM-PRO" w:eastAsia="HG丸ｺﾞｼｯｸM-PRO" w:hint="eastAsia"/>
                <w:b/>
                <w:color w:val="000000" w:themeColor="text1"/>
                <w:kern w:val="0"/>
                <w:sz w:val="32"/>
                <w:szCs w:val="38"/>
              </w:rPr>
              <w:t>なごや平和の</w:t>
            </w:r>
            <w:r w:rsidRPr="00F26F82">
              <w:rPr>
                <w:rFonts w:ascii="HG丸ｺﾞｼｯｸM-PRO" w:eastAsia="HG丸ｺﾞｼｯｸM-PRO"/>
                <w:b/>
                <w:color w:val="000000" w:themeColor="text1"/>
                <w:kern w:val="0"/>
                <w:sz w:val="32"/>
                <w:szCs w:val="38"/>
              </w:rPr>
              <w:t>日</w:t>
            </w:r>
            <w:r w:rsidR="00F26F82" w:rsidRPr="00F26F82">
              <w:rPr>
                <w:rFonts w:ascii="HG丸ｺﾞｼｯｸM-PRO" w:eastAsia="HG丸ｺﾞｼｯｸM-PRO" w:hint="eastAsia"/>
                <w:b/>
                <w:color w:val="000000" w:themeColor="text1"/>
                <w:kern w:val="0"/>
                <w:sz w:val="32"/>
                <w:szCs w:val="38"/>
              </w:rPr>
              <w:t>（仮称）</w:t>
            </w:r>
            <w:r w:rsidRPr="00F26F82">
              <w:rPr>
                <w:rFonts w:ascii="HG丸ｺﾞｼｯｸM-PRO" w:eastAsia="HG丸ｺﾞｼｯｸM-PRO"/>
                <w:b/>
                <w:color w:val="000000" w:themeColor="text1"/>
                <w:kern w:val="0"/>
                <w:sz w:val="32"/>
                <w:szCs w:val="38"/>
              </w:rPr>
              <w:t>の</w:t>
            </w:r>
            <w:r w:rsidRPr="00F26F82">
              <w:rPr>
                <w:rFonts w:ascii="HG丸ｺﾞｼｯｸM-PRO" w:eastAsia="HG丸ｺﾞｼｯｸM-PRO" w:hint="eastAsia"/>
                <w:b/>
                <w:color w:val="000000" w:themeColor="text1"/>
                <w:kern w:val="0"/>
                <w:sz w:val="32"/>
                <w:szCs w:val="38"/>
              </w:rPr>
              <w:t>制定についての基本的な考え方（案）</w:t>
            </w:r>
          </w:p>
          <w:p w:rsidR="003D4723" w:rsidRPr="003D4723" w:rsidRDefault="003D4723" w:rsidP="00F9156E">
            <w:pPr>
              <w:spacing w:line="560" w:lineRule="exact"/>
              <w:jc w:val="center"/>
              <w:rPr>
                <w:rFonts w:ascii="HG丸ｺﾞｼｯｸM-PRO" w:eastAsia="HG丸ｺﾞｼｯｸM-PRO"/>
                <w:color w:val="000000" w:themeColor="text1"/>
                <w:sz w:val="38"/>
                <w:szCs w:val="38"/>
              </w:rPr>
            </w:pPr>
            <w:r w:rsidRPr="00F26F82">
              <w:rPr>
                <w:rFonts w:ascii="HG丸ｺﾞｼｯｸM-PRO" w:eastAsia="HG丸ｺﾞｼｯｸM-PRO" w:hint="eastAsia"/>
                <w:color w:val="000000" w:themeColor="text1"/>
                <w:sz w:val="32"/>
                <w:szCs w:val="38"/>
              </w:rPr>
              <w:t>に対するご意見</w:t>
            </w:r>
          </w:p>
        </w:tc>
      </w:tr>
    </w:tbl>
    <w:p w:rsidR="003D4723" w:rsidRPr="00B90E35" w:rsidRDefault="003D4723" w:rsidP="00A30317">
      <w:pPr>
        <w:spacing w:beforeLines="50" w:before="180"/>
        <w:ind w:firstLineChars="295" w:firstLine="708"/>
        <w:jc w:val="lef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以下の様式をご利用のうえ、郵便・FAX・電子メールのいずれかの方法により</w:t>
      </w:r>
    </w:p>
    <w:p w:rsidR="003D4723" w:rsidRPr="00B90E35" w:rsidRDefault="003D4723" w:rsidP="00A30317">
      <w:pPr>
        <w:ind w:firstLineChars="295" w:firstLine="708"/>
        <w:jc w:val="lef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下記</w:t>
      </w:r>
      <w:r w:rsidRPr="00B90E35">
        <w:rPr>
          <w:rFonts w:ascii="HG丸ｺﾞｼｯｸM-PRO" w:eastAsia="HG丸ｺﾞｼｯｸM-PRO" w:hAnsi="ＭＳ ゴシック" w:hint="eastAsia"/>
        </w:rPr>
        <w:t>までお送りいただくか、直接持参してください。</w:t>
      </w:r>
    </w:p>
    <w:p w:rsidR="003D4723" w:rsidRPr="00B90E35" w:rsidRDefault="003D4723" w:rsidP="003D4723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3D4723" w:rsidRPr="00B90E35" w:rsidRDefault="003D4723" w:rsidP="00A3031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3D4723">
        <w:rPr>
          <w:rFonts w:ascii="HG丸ｺﾞｼｯｸM-PRO" w:eastAsia="HG丸ｺﾞｼｯｸM-PRO" w:hAnsi="HG丸ｺﾞｼｯｸM-PRO" w:hint="eastAsia"/>
          <w:bdr w:val="single" w:sz="4" w:space="0" w:color="auto"/>
        </w:rPr>
        <w:t>募集期限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令和５</w:t>
      </w:r>
      <w:r w:rsidRPr="00B90E35">
        <w:rPr>
          <w:rFonts w:ascii="HG丸ｺﾞｼｯｸM-PRO" w:eastAsia="HG丸ｺﾞｼｯｸM-PRO" w:hAnsi="ＭＳ ゴシック" w:hint="eastAsia"/>
          <w:sz w:val="22"/>
          <w:szCs w:val="22"/>
        </w:rPr>
        <w:t>年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1</w:t>
      </w:r>
      <w:r>
        <w:rPr>
          <w:rFonts w:ascii="HG丸ｺﾞｼｯｸM-PRO" w:eastAsia="HG丸ｺﾞｼｯｸM-PRO" w:hAnsi="ＭＳ ゴシック"/>
          <w:sz w:val="22"/>
          <w:szCs w:val="22"/>
        </w:rPr>
        <w:t>2</w:t>
      </w:r>
      <w:r w:rsidRPr="00B90E35">
        <w:rPr>
          <w:rFonts w:ascii="HG丸ｺﾞｼｯｸM-PRO" w:eastAsia="HG丸ｺﾞｼｯｸM-PRO" w:hAnsi="ＭＳ ゴシック" w:hint="eastAsia"/>
          <w:sz w:val="22"/>
          <w:szCs w:val="22"/>
        </w:rPr>
        <w:t>月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1</w:t>
      </w:r>
      <w:r>
        <w:rPr>
          <w:rFonts w:ascii="HG丸ｺﾞｼｯｸM-PRO" w:eastAsia="HG丸ｺﾞｼｯｸM-PRO" w:hAnsi="ＭＳ ゴシック"/>
          <w:sz w:val="22"/>
          <w:szCs w:val="22"/>
        </w:rPr>
        <w:t>2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日（火</w:t>
      </w:r>
      <w:r w:rsidRPr="00B90E35">
        <w:rPr>
          <w:rFonts w:ascii="HG丸ｺﾞｼｯｸM-PRO" w:eastAsia="HG丸ｺﾞｼｯｸM-PRO" w:hAnsi="ＭＳ ゴシック" w:hint="eastAsia"/>
          <w:sz w:val="22"/>
          <w:szCs w:val="22"/>
        </w:rPr>
        <w:t>）まで</w:t>
      </w:r>
    </w:p>
    <w:p w:rsidR="003D4723" w:rsidRPr="00B90E35" w:rsidRDefault="003D4723" w:rsidP="00A30317">
      <w:pPr>
        <w:spacing w:beforeLines="50" w:before="180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3D4723">
        <w:rPr>
          <w:rFonts w:ascii="HG丸ｺﾞｼｯｸM-PRO" w:eastAsia="HG丸ｺﾞｼｯｸM-PRO" w:hAnsi="HG丸ｺﾞｼｯｸM-PRO" w:hint="eastAsia"/>
          <w:spacing w:val="60"/>
          <w:kern w:val="0"/>
          <w:bdr w:val="single" w:sz="4" w:space="0" w:color="auto"/>
          <w:fitText w:val="960" w:id="-1171947264"/>
        </w:rPr>
        <w:t>提出</w:t>
      </w:r>
      <w:r w:rsidRPr="003D4723">
        <w:rPr>
          <w:rFonts w:ascii="HG丸ｺﾞｼｯｸM-PRO" w:eastAsia="HG丸ｺﾞｼｯｸM-PRO" w:hAnsi="HG丸ｺﾞｼｯｸM-PRO" w:hint="eastAsia"/>
          <w:kern w:val="0"/>
          <w:bdr w:val="single" w:sz="4" w:space="0" w:color="auto"/>
          <w:fitText w:val="960" w:id="-1171947264"/>
        </w:rPr>
        <w:t>先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90E35">
        <w:rPr>
          <w:rFonts w:ascii="HG丸ｺﾞｼｯｸM-PRO" w:eastAsia="HG丸ｺﾞｼｯｸM-PRO" w:hAnsi="ＭＳ ゴシック" w:hint="eastAsia"/>
          <w:sz w:val="22"/>
          <w:szCs w:val="22"/>
        </w:rPr>
        <w:t>〒460-8508 名古屋市中区三の丸三丁目1番1号</w:t>
      </w:r>
    </w:p>
    <w:p w:rsidR="003D4723" w:rsidRDefault="003D4723" w:rsidP="00A30317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 名古屋市総務局総合調整部総合調整室（市役所本庁舎4階）</w:t>
      </w:r>
    </w:p>
    <w:p w:rsidR="003D4723" w:rsidRPr="00B90E35" w:rsidRDefault="003D4723" w:rsidP="00A30317">
      <w:pPr>
        <w:spacing w:beforeLines="50" w:before="180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3D4723">
        <w:rPr>
          <w:rFonts w:ascii="HG丸ｺﾞｼｯｸM-PRO" w:eastAsia="HG丸ｺﾞｼｯｸM-PRO" w:hAnsi="ＭＳ ゴシック"/>
          <w:spacing w:val="196"/>
          <w:kern w:val="0"/>
          <w:sz w:val="22"/>
          <w:szCs w:val="22"/>
          <w:bdr w:val="single" w:sz="4" w:space="0" w:color="auto"/>
          <w:fitText w:val="880" w:id="-1171947008"/>
        </w:rPr>
        <w:t>FA</w:t>
      </w:r>
      <w:r w:rsidRPr="003D4723">
        <w:rPr>
          <w:rFonts w:ascii="HG丸ｺﾞｼｯｸM-PRO" w:eastAsia="HG丸ｺﾞｼｯｸM-PRO" w:hAnsi="ＭＳ ゴシック"/>
          <w:spacing w:val="1"/>
          <w:kern w:val="0"/>
          <w:sz w:val="22"/>
          <w:szCs w:val="22"/>
          <w:bdr w:val="single" w:sz="4" w:space="0" w:color="auto"/>
          <w:fitText w:val="880" w:id="-1171947008"/>
        </w:rPr>
        <w:t>X</w:t>
      </w:r>
      <w:r w:rsidRPr="00B90E35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 052-972-4112　 　　</w:t>
      </w:r>
      <w:r w:rsidRPr="003D4723">
        <w:rPr>
          <w:rFonts w:ascii="HG丸ｺﾞｼｯｸM-PRO" w:eastAsia="HG丸ｺﾞｼｯｸM-PRO" w:hAnsi="ＭＳ ゴシック" w:hint="eastAsia"/>
          <w:sz w:val="22"/>
          <w:szCs w:val="22"/>
          <w:bdr w:val="single" w:sz="4" w:space="0" w:color="auto"/>
        </w:rPr>
        <w:t>電子メール</w:t>
      </w:r>
      <w:r w:rsidRPr="00B90E35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 w:rsidRPr="003D4723">
        <w:rPr>
          <w:rFonts w:ascii="HG丸ｺﾞｼｯｸM-PRO" w:eastAsia="HG丸ｺﾞｼｯｸM-PRO"/>
          <w:sz w:val="22"/>
        </w:rPr>
        <w:t>a2221@somu.city.nagoya.lg.jp</w:t>
      </w:r>
    </w:p>
    <w:p w:rsidR="003D4723" w:rsidRPr="007871B7" w:rsidRDefault="003D4723" w:rsidP="003D4723">
      <w:pPr>
        <w:rPr>
          <w:rFonts w:ascii="HG丸ｺﾞｼｯｸM-PRO" w:eastAsia="HG丸ｺﾞｼｯｸM-PRO" w:hAnsi="ＭＳ ゴシック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928"/>
        <w:gridCol w:w="2292"/>
        <w:gridCol w:w="2292"/>
      </w:tblGrid>
      <w:tr w:rsidR="003D4723" w:rsidRPr="00493DE5" w:rsidTr="00F9156E">
        <w:trPr>
          <w:trHeight w:val="931"/>
        </w:trPr>
        <w:tc>
          <w:tcPr>
            <w:tcW w:w="2127" w:type="dxa"/>
            <w:vAlign w:val="center"/>
          </w:tcPr>
          <w:p w:rsidR="003D4723" w:rsidRPr="00756625" w:rsidRDefault="003D4723" w:rsidP="00F9156E">
            <w:pPr>
              <w:snapToGrid w:val="0"/>
              <w:jc w:val="center"/>
              <w:rPr>
                <w:rFonts w:ascii="HG丸ｺﾞｼｯｸM-PRO" w:eastAsia="HG丸ｺﾞｼｯｸM-PRO" w:hAnsi="ＭＳ ゴシック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Cs w:val="28"/>
              </w:rPr>
              <w:t>住　所</w:t>
            </w:r>
          </w:p>
        </w:tc>
        <w:tc>
          <w:tcPr>
            <w:tcW w:w="7512" w:type="dxa"/>
            <w:gridSpan w:val="3"/>
            <w:vAlign w:val="center"/>
          </w:tcPr>
          <w:p w:rsidR="003D4723" w:rsidRPr="00493DE5" w:rsidRDefault="003D4723" w:rsidP="00F9156E">
            <w:pPr>
              <w:snapToGrid w:val="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</w:p>
        </w:tc>
      </w:tr>
      <w:tr w:rsidR="003D4723" w:rsidRPr="00493DE5" w:rsidTr="00F9156E">
        <w:trPr>
          <w:trHeight w:val="931"/>
        </w:trPr>
        <w:tc>
          <w:tcPr>
            <w:tcW w:w="2127" w:type="dxa"/>
            <w:vAlign w:val="center"/>
          </w:tcPr>
          <w:p w:rsidR="003D4723" w:rsidRPr="00493DE5" w:rsidRDefault="003D4723" w:rsidP="00F9156E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756625">
              <w:rPr>
                <w:rFonts w:ascii="HG丸ｺﾞｼｯｸM-PRO" w:eastAsia="HG丸ｺﾞｼｯｸM-PRO" w:hAnsi="ＭＳ ゴシック" w:hint="eastAsia"/>
                <w:szCs w:val="18"/>
              </w:rPr>
              <w:t>氏</w:t>
            </w:r>
            <w:r>
              <w:rPr>
                <w:rFonts w:ascii="HG丸ｺﾞｼｯｸM-PRO" w:eastAsia="HG丸ｺﾞｼｯｸM-PRO" w:hAnsi="ＭＳ ゴシック" w:hint="eastAsia"/>
                <w:szCs w:val="18"/>
              </w:rPr>
              <w:t xml:space="preserve">　</w:t>
            </w:r>
            <w:r w:rsidRPr="00756625">
              <w:rPr>
                <w:rFonts w:ascii="HG丸ｺﾞｼｯｸM-PRO" w:eastAsia="HG丸ｺﾞｼｯｸM-PRO" w:hAnsi="ＭＳ ゴシック" w:hint="eastAsia"/>
                <w:szCs w:val="18"/>
              </w:rPr>
              <w:t>名</w:t>
            </w:r>
          </w:p>
        </w:tc>
        <w:tc>
          <w:tcPr>
            <w:tcW w:w="2928" w:type="dxa"/>
            <w:vAlign w:val="center"/>
          </w:tcPr>
          <w:p w:rsidR="003D4723" w:rsidRPr="00493DE5" w:rsidRDefault="003D4723" w:rsidP="00F9156E">
            <w:pPr>
              <w:snapToGrid w:val="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2292" w:type="dxa"/>
            <w:vAlign w:val="center"/>
          </w:tcPr>
          <w:p w:rsidR="003D4723" w:rsidRPr="002D4594" w:rsidRDefault="003D4723" w:rsidP="00F9156E">
            <w:pPr>
              <w:snapToGrid w:val="0"/>
              <w:rPr>
                <w:rFonts w:ascii="HG丸ｺﾞｼｯｸM-PRO" w:eastAsia="HG丸ｺﾞｼｯｸM-PRO"/>
                <w:sz w:val="20"/>
                <w:szCs w:val="28"/>
              </w:rPr>
            </w:pPr>
            <w:r w:rsidRPr="002D4594">
              <w:rPr>
                <w:rFonts w:ascii="HG丸ｺﾞｼｯｸM-PRO" w:eastAsia="HG丸ｺﾞｼｯｸM-PRO" w:hint="eastAsia"/>
                <w:sz w:val="20"/>
                <w:szCs w:val="28"/>
              </w:rPr>
              <w:t>性別</w:t>
            </w:r>
            <w:r>
              <w:rPr>
                <w:rFonts w:ascii="HG丸ｺﾞｼｯｸM-PRO" w:eastAsia="HG丸ｺﾞｼｯｸM-PRO" w:hint="eastAsia"/>
                <w:sz w:val="20"/>
                <w:szCs w:val="28"/>
              </w:rPr>
              <w:t>（任意）</w:t>
            </w:r>
          </w:p>
          <w:p w:rsidR="003D4723" w:rsidRPr="002D4594" w:rsidRDefault="003D4723" w:rsidP="00F9156E">
            <w:pPr>
              <w:snapToGrid w:val="0"/>
              <w:spacing w:beforeLines="50" w:before="180" w:afterLines="50" w:after="180"/>
              <w:jc w:val="center"/>
              <w:rPr>
                <w:rFonts w:ascii="HG丸ｺﾞｼｯｸM-PRO" w:eastAsia="HG丸ｺﾞｼｯｸM-PRO"/>
                <w:szCs w:val="28"/>
              </w:rPr>
            </w:pPr>
            <w:r w:rsidRPr="00756625">
              <w:rPr>
                <w:rFonts w:ascii="HG丸ｺﾞｼｯｸM-PRO" w:eastAsia="HG丸ｺﾞｼｯｸM-PRO" w:hint="eastAsia"/>
                <w:szCs w:val="28"/>
              </w:rPr>
              <w:t>男</w:t>
            </w:r>
            <w:r>
              <w:rPr>
                <w:rFonts w:ascii="HG丸ｺﾞｼｯｸM-PRO" w:eastAsia="HG丸ｺﾞｼｯｸM-PRO" w:hint="eastAsia"/>
                <w:szCs w:val="28"/>
              </w:rPr>
              <w:t xml:space="preserve"> </w:t>
            </w:r>
            <w:r w:rsidRPr="00756625">
              <w:rPr>
                <w:rFonts w:ascii="HG丸ｺﾞｼｯｸM-PRO" w:eastAsia="HG丸ｺﾞｼｯｸM-PRO" w:hint="eastAsia"/>
                <w:szCs w:val="28"/>
              </w:rPr>
              <w:t>・</w:t>
            </w:r>
            <w:r>
              <w:rPr>
                <w:rFonts w:ascii="HG丸ｺﾞｼｯｸM-PRO" w:eastAsia="HG丸ｺﾞｼｯｸM-PRO" w:hint="eastAsia"/>
                <w:szCs w:val="28"/>
              </w:rPr>
              <w:t xml:space="preserve"> </w:t>
            </w:r>
            <w:r w:rsidRPr="00756625">
              <w:rPr>
                <w:rFonts w:ascii="HG丸ｺﾞｼｯｸM-PRO" w:eastAsia="HG丸ｺﾞｼｯｸM-PRO" w:hint="eastAsia"/>
                <w:szCs w:val="28"/>
              </w:rPr>
              <w:t>女</w:t>
            </w:r>
          </w:p>
        </w:tc>
        <w:tc>
          <w:tcPr>
            <w:tcW w:w="2292" w:type="dxa"/>
          </w:tcPr>
          <w:p w:rsidR="003D4723" w:rsidRPr="002D4594" w:rsidRDefault="003D4723" w:rsidP="00F9156E">
            <w:pPr>
              <w:snapToGrid w:val="0"/>
              <w:rPr>
                <w:rFonts w:ascii="HG丸ｺﾞｼｯｸM-PRO" w:eastAsia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int="eastAsia"/>
                <w:sz w:val="20"/>
                <w:szCs w:val="28"/>
              </w:rPr>
              <w:t>年齢（任意）</w:t>
            </w:r>
          </w:p>
          <w:p w:rsidR="003D4723" w:rsidRPr="00493DE5" w:rsidRDefault="003D4723" w:rsidP="00F9156E">
            <w:pPr>
              <w:snapToGrid w:val="0"/>
              <w:spacing w:beforeLines="50" w:before="180" w:afterLines="50" w:after="180"/>
              <w:ind w:firstLineChars="600" w:firstLine="1440"/>
              <w:rPr>
                <w:rFonts w:ascii="HG丸ｺﾞｼｯｸM-PRO" w:eastAsia="HG丸ｺﾞｼｯｸM-PRO"/>
                <w:sz w:val="28"/>
                <w:szCs w:val="28"/>
              </w:rPr>
            </w:pPr>
            <w:r w:rsidRPr="002D4594">
              <w:rPr>
                <w:rFonts w:ascii="HG丸ｺﾞｼｯｸM-PRO" w:eastAsia="HG丸ｺﾞｼｯｸM-PRO" w:hint="eastAsia"/>
                <w:szCs w:val="28"/>
              </w:rPr>
              <w:t>歳代</w:t>
            </w:r>
          </w:p>
        </w:tc>
      </w:tr>
      <w:tr w:rsidR="003D4723" w:rsidRPr="00493DE5" w:rsidTr="00F9156E">
        <w:trPr>
          <w:trHeight w:val="4800"/>
        </w:trPr>
        <w:tc>
          <w:tcPr>
            <w:tcW w:w="9639" w:type="dxa"/>
            <w:gridSpan w:val="4"/>
          </w:tcPr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  <w:r w:rsidRPr="00756625">
              <w:rPr>
                <w:rFonts w:ascii="HG丸ｺﾞｼｯｸM-PRO" w:eastAsia="HG丸ｺﾞｼｯｸM-PRO" w:hAnsi="ＭＳ ゴシック" w:hint="eastAsia"/>
              </w:rPr>
              <w:t>【ご意見の内容】</w:t>
            </w: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  <w:p w:rsidR="003D4723" w:rsidRPr="00756625" w:rsidRDefault="003D4723" w:rsidP="00F9156E">
            <w:pPr>
              <w:snapToGrid w:val="0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3D4723" w:rsidRPr="002D4594" w:rsidRDefault="003D4723" w:rsidP="00A30317">
      <w:pPr>
        <w:spacing w:beforeLines="50" w:before="180"/>
        <w:jc w:val="left"/>
        <w:rPr>
          <w:rFonts w:ascii="HG丸ｺﾞｼｯｸM-PRO" w:eastAsia="HG丸ｺﾞｼｯｸM-PRO" w:hAnsi="ＭＳ ゴシック"/>
          <w:sz w:val="22"/>
        </w:rPr>
      </w:pPr>
      <w:r w:rsidRPr="002D4594">
        <w:rPr>
          <w:rFonts w:ascii="HG丸ｺﾞｼｯｸM-PRO" w:eastAsia="HG丸ｺﾞｼｯｸM-PRO" w:hAnsi="ＭＳ ゴシック" w:hint="eastAsia"/>
          <w:sz w:val="22"/>
        </w:rPr>
        <w:t>○　市ウェブサイトから同様の様式をダウンロードできます。</w:t>
      </w:r>
    </w:p>
    <w:p w:rsidR="003D4723" w:rsidRPr="002D4594" w:rsidRDefault="003D4723" w:rsidP="00A30317">
      <w:pPr>
        <w:ind w:left="440" w:rightChars="-100" w:right="-240" w:hangingChars="200" w:hanging="440"/>
        <w:jc w:val="left"/>
        <w:rPr>
          <w:rFonts w:ascii="HG丸ｺﾞｼｯｸM-PRO" w:eastAsia="HG丸ｺﾞｼｯｸM-PRO" w:hAnsi="ＭＳ ゴシック"/>
          <w:sz w:val="22"/>
        </w:rPr>
      </w:pPr>
      <w:r w:rsidRPr="002D4594">
        <w:rPr>
          <w:rFonts w:ascii="HG丸ｺﾞｼｯｸM-PRO" w:eastAsia="HG丸ｺﾞｼｯｸM-PRO" w:hAnsi="ＭＳ ゴシック" w:hint="eastAsia"/>
          <w:sz w:val="22"/>
        </w:rPr>
        <w:t>○　電話または来庁による口頭でのお申し出につきましては、受付できませんのでご了承願います。</w:t>
      </w:r>
    </w:p>
    <w:p w:rsidR="003D4723" w:rsidRPr="002D4594" w:rsidRDefault="003D4723" w:rsidP="00A30317">
      <w:pPr>
        <w:ind w:left="440" w:hangingChars="200" w:hanging="44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○　点字版・音声変換用テキストを希望される方は、総務局</w:t>
      </w:r>
      <w:r w:rsidR="00DC1E10">
        <w:rPr>
          <w:rFonts w:ascii="HG丸ｺﾞｼｯｸM-PRO" w:eastAsia="HG丸ｺﾞｼｯｸM-PRO" w:hAnsi="ＭＳ ゴシック" w:hint="eastAsia"/>
          <w:sz w:val="22"/>
        </w:rPr>
        <w:t>総合調整</w:t>
      </w:r>
      <w:r>
        <w:rPr>
          <w:rFonts w:ascii="HG丸ｺﾞｼｯｸM-PRO" w:eastAsia="HG丸ｺﾞｼｯｸM-PRO" w:hAnsi="ＭＳ ゴシック" w:hint="eastAsia"/>
          <w:sz w:val="22"/>
        </w:rPr>
        <w:t>室</w:t>
      </w:r>
      <w:r w:rsidRPr="002D4594">
        <w:rPr>
          <w:rFonts w:ascii="HG丸ｺﾞｼｯｸM-PRO" w:eastAsia="HG丸ｺﾞｼｯｸM-PRO" w:hAnsi="ＭＳ ゴシック" w:hint="eastAsia"/>
          <w:sz w:val="22"/>
        </w:rPr>
        <w:t>へお問い合わせください。</w:t>
      </w:r>
    </w:p>
    <w:p w:rsidR="003D4723" w:rsidRPr="002D4594" w:rsidRDefault="003D4723" w:rsidP="00A30317">
      <w:pPr>
        <w:jc w:val="left"/>
        <w:rPr>
          <w:rFonts w:ascii="HG丸ｺﾞｼｯｸM-PRO" w:eastAsia="HG丸ｺﾞｼｯｸM-PRO" w:hAnsi="ＭＳ ゴシック"/>
          <w:sz w:val="22"/>
        </w:rPr>
      </w:pPr>
      <w:r w:rsidRPr="002D4594">
        <w:rPr>
          <w:rFonts w:ascii="HG丸ｺﾞｼｯｸM-PRO" w:eastAsia="HG丸ｺﾞｼｯｸM-PRO" w:hAnsi="ＭＳ ゴシック" w:hint="eastAsia"/>
          <w:sz w:val="22"/>
        </w:rPr>
        <w:t>○　お寄せいただいたご意見に対する個別の回答はいたしません。</w:t>
      </w:r>
    </w:p>
    <w:p w:rsidR="003D4723" w:rsidRPr="002D4594" w:rsidRDefault="003D4723" w:rsidP="00A30317">
      <w:pPr>
        <w:spacing w:afterLines="50" w:after="180"/>
        <w:jc w:val="left"/>
        <w:rPr>
          <w:rFonts w:ascii="HG丸ｺﾞｼｯｸM-PRO" w:eastAsia="HG丸ｺﾞｼｯｸM-PRO" w:hAnsi="ＭＳ ゴシック"/>
          <w:sz w:val="32"/>
        </w:rPr>
      </w:pPr>
      <w:r w:rsidRPr="002D4594">
        <w:rPr>
          <w:rFonts w:ascii="HG丸ｺﾞｼｯｸM-PRO" w:eastAsia="HG丸ｺﾞｼｯｸM-PRO" w:hAnsi="ＭＳ ゴシック" w:hint="eastAsia"/>
          <w:sz w:val="22"/>
        </w:rPr>
        <w:t>○　お寄せいただいた個人情報は、本業務以外での利用は一切行いません。</w:t>
      </w:r>
    </w:p>
    <w:p w:rsidR="003D4723" w:rsidRDefault="003D4723" w:rsidP="003D4723">
      <w:pPr>
        <w:rPr>
          <w:rFonts w:ascii="HG丸ｺﾞｼｯｸM-PRO" w:eastAsia="HG丸ｺﾞｼｯｸM-PRO" w:hAnsi="ＭＳ ゴシック"/>
        </w:rPr>
      </w:pPr>
      <w:r w:rsidRPr="003D4723">
        <w:rPr>
          <w:rFonts w:ascii="HG丸ｺﾞｼｯｸM-PRO" w:eastAsia="HG丸ｺﾞｼｯｸM-PRO" w:hAnsi="ＭＳ ゴシック" w:hint="eastAsia"/>
          <w:bdr w:val="single" w:sz="4" w:space="0" w:color="auto"/>
        </w:rPr>
        <w:t>お問い合わせ先</w:t>
      </w:r>
      <w:r w:rsidRPr="003D4723">
        <w:rPr>
          <w:rFonts w:ascii="HG丸ｺﾞｼｯｸM-PRO" w:eastAsia="HG丸ｺﾞｼｯｸM-PRO" w:hAnsi="ＭＳ ゴシック" w:hint="eastAsia"/>
        </w:rPr>
        <w:t xml:space="preserve">　　</w:t>
      </w:r>
      <w:r>
        <w:rPr>
          <w:rFonts w:ascii="HG丸ｺﾞｼｯｸM-PRO" w:eastAsia="HG丸ｺﾞｼｯｸM-PRO" w:hAnsi="ＭＳ ゴシック" w:hint="eastAsia"/>
        </w:rPr>
        <w:t>名古屋市総務局総合調整部総合調整室</w:t>
      </w:r>
    </w:p>
    <w:p w:rsidR="003D4723" w:rsidRPr="00E33E94" w:rsidRDefault="003D4723" w:rsidP="003D4723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　　　　　　　TEL：052</w:t>
      </w:r>
      <w:r>
        <w:rPr>
          <w:rFonts w:ascii="HG丸ｺﾞｼｯｸM-PRO" w:eastAsia="HG丸ｺﾞｼｯｸM-PRO" w:hAnsi="ＭＳ ゴシック"/>
        </w:rPr>
        <w:t>-972-</w:t>
      </w:r>
      <w:r>
        <w:rPr>
          <w:rFonts w:ascii="HG丸ｺﾞｼｯｸM-PRO" w:eastAsia="HG丸ｺﾞｼｯｸM-PRO" w:hAnsi="ＭＳ ゴシック" w:hint="eastAsia"/>
        </w:rPr>
        <w:t>2223</w:t>
      </w:r>
    </w:p>
    <w:p w:rsidR="001041A1" w:rsidRDefault="001041A1" w:rsidP="003D4723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sectPr w:rsidR="001041A1" w:rsidSect="00DC7C3A">
      <w:type w:val="continuous"/>
      <w:pgSz w:w="11906" w:h="16838" w:code="9"/>
      <w:pgMar w:top="1134" w:right="1021" w:bottom="284" w:left="102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F40" w:rsidRDefault="00186F40" w:rsidP="00E0610C">
      <w:r>
        <w:separator/>
      </w:r>
    </w:p>
  </w:endnote>
  <w:endnote w:type="continuationSeparator" w:id="0">
    <w:p w:rsidR="00186F40" w:rsidRDefault="00186F40" w:rsidP="00E0610C">
      <w:r>
        <w:continuationSeparator/>
      </w:r>
    </w:p>
  </w:endnote>
  <w:endnote w:type="continuationNotice" w:id="1">
    <w:p w:rsidR="00186F40" w:rsidRDefault="00186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F40" w:rsidRDefault="00186F40" w:rsidP="00E0610C">
      <w:r>
        <w:separator/>
      </w:r>
    </w:p>
  </w:footnote>
  <w:footnote w:type="continuationSeparator" w:id="0">
    <w:p w:rsidR="00186F40" w:rsidRDefault="00186F40" w:rsidP="00E0610C">
      <w:r>
        <w:continuationSeparator/>
      </w:r>
    </w:p>
  </w:footnote>
  <w:footnote w:type="continuationNotice" w:id="1">
    <w:p w:rsidR="00186F40" w:rsidRDefault="00186F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B66FA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9E833F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FCE20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3E49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302A0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8A85F5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5835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88EF8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0AE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8142F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BA45E0"/>
    <w:multiLevelType w:val="multilevel"/>
    <w:tmpl w:val="EE221CE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AA2D6D"/>
    <w:multiLevelType w:val="hybridMultilevel"/>
    <w:tmpl w:val="F9B646B4"/>
    <w:lvl w:ilvl="0" w:tplc="601A1BF8">
      <w:start w:val="1"/>
      <w:numFmt w:val="bullet"/>
      <w:lvlText w:val=""/>
      <w:lvlJc w:val="left"/>
      <w:pPr>
        <w:tabs>
          <w:tab w:val="num" w:pos="280"/>
        </w:tabs>
        <w:ind w:left="280" w:hanging="2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426BC3"/>
    <w:multiLevelType w:val="hybridMultilevel"/>
    <w:tmpl w:val="0FFEE44C"/>
    <w:lvl w:ilvl="0" w:tplc="FDBA5558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9577FEA"/>
    <w:multiLevelType w:val="hybridMultilevel"/>
    <w:tmpl w:val="60C84A28"/>
    <w:lvl w:ilvl="0" w:tplc="4CCCA9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BDC322E"/>
    <w:multiLevelType w:val="hybridMultilevel"/>
    <w:tmpl w:val="42063C24"/>
    <w:lvl w:ilvl="0" w:tplc="6CDCA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362788"/>
    <w:multiLevelType w:val="hybridMultilevel"/>
    <w:tmpl w:val="6B40DF98"/>
    <w:lvl w:ilvl="0" w:tplc="601A1BF8">
      <w:start w:val="1"/>
      <w:numFmt w:val="bullet"/>
      <w:lvlText w:val=""/>
      <w:lvlJc w:val="left"/>
      <w:pPr>
        <w:tabs>
          <w:tab w:val="num" w:pos="280"/>
        </w:tabs>
        <w:ind w:left="280" w:hanging="2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41D42D0"/>
    <w:multiLevelType w:val="hybridMultilevel"/>
    <w:tmpl w:val="41C8E52E"/>
    <w:lvl w:ilvl="0" w:tplc="D158D92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947A9F9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49E18A3"/>
    <w:multiLevelType w:val="hybridMultilevel"/>
    <w:tmpl w:val="D97C13B6"/>
    <w:lvl w:ilvl="0" w:tplc="FFCCFF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C4423D"/>
    <w:multiLevelType w:val="hybridMultilevel"/>
    <w:tmpl w:val="9FA27DEA"/>
    <w:lvl w:ilvl="0" w:tplc="601A1BF8">
      <w:start w:val="1"/>
      <w:numFmt w:val="bullet"/>
      <w:lvlText w:val=""/>
      <w:lvlJc w:val="left"/>
      <w:pPr>
        <w:tabs>
          <w:tab w:val="num" w:pos="280"/>
        </w:tabs>
        <w:ind w:left="280" w:hanging="2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6D758C"/>
    <w:multiLevelType w:val="hybridMultilevel"/>
    <w:tmpl w:val="8F22917A"/>
    <w:lvl w:ilvl="0" w:tplc="601A1BF8">
      <w:start w:val="1"/>
      <w:numFmt w:val="bullet"/>
      <w:lvlText w:val=""/>
      <w:lvlJc w:val="left"/>
      <w:pPr>
        <w:tabs>
          <w:tab w:val="num" w:pos="280"/>
        </w:tabs>
        <w:ind w:left="280" w:hanging="2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FE70E9"/>
    <w:multiLevelType w:val="hybridMultilevel"/>
    <w:tmpl w:val="0400B88C"/>
    <w:lvl w:ilvl="0" w:tplc="85E2C33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C46341E"/>
    <w:multiLevelType w:val="hybridMultilevel"/>
    <w:tmpl w:val="EE221CE4"/>
    <w:lvl w:ilvl="0" w:tplc="2EEA36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053C4E"/>
    <w:multiLevelType w:val="hybridMultilevel"/>
    <w:tmpl w:val="15D63BC4"/>
    <w:lvl w:ilvl="0" w:tplc="FFCCFF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4539DD"/>
    <w:multiLevelType w:val="multilevel"/>
    <w:tmpl w:val="D60ADB7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780D86"/>
    <w:multiLevelType w:val="hybridMultilevel"/>
    <w:tmpl w:val="088AD5AE"/>
    <w:lvl w:ilvl="0" w:tplc="601A1BF8">
      <w:start w:val="1"/>
      <w:numFmt w:val="bullet"/>
      <w:lvlText w:val=""/>
      <w:lvlJc w:val="left"/>
      <w:pPr>
        <w:tabs>
          <w:tab w:val="num" w:pos="520"/>
        </w:tabs>
        <w:ind w:left="520" w:hanging="2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FB75CB"/>
    <w:multiLevelType w:val="hybridMultilevel"/>
    <w:tmpl w:val="06CAEC5A"/>
    <w:lvl w:ilvl="0" w:tplc="70BA19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391C80"/>
    <w:multiLevelType w:val="hybridMultilevel"/>
    <w:tmpl w:val="12F6EDD6"/>
    <w:lvl w:ilvl="0" w:tplc="7D6E650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1530C6"/>
    <w:multiLevelType w:val="hybridMultilevel"/>
    <w:tmpl w:val="D60ADB7E"/>
    <w:lvl w:ilvl="0" w:tplc="FFCCFF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964374"/>
    <w:multiLevelType w:val="hybridMultilevel"/>
    <w:tmpl w:val="D0E0C708"/>
    <w:lvl w:ilvl="0" w:tplc="A42EF72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8E53C9"/>
    <w:multiLevelType w:val="hybridMultilevel"/>
    <w:tmpl w:val="385EB80A"/>
    <w:lvl w:ilvl="0" w:tplc="601A1BF8">
      <w:start w:val="1"/>
      <w:numFmt w:val="bullet"/>
      <w:lvlText w:val=""/>
      <w:lvlJc w:val="left"/>
      <w:pPr>
        <w:tabs>
          <w:tab w:val="num" w:pos="280"/>
        </w:tabs>
        <w:ind w:left="280" w:hanging="2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3D6A40"/>
    <w:multiLevelType w:val="hybridMultilevel"/>
    <w:tmpl w:val="6F50AF76"/>
    <w:lvl w:ilvl="0" w:tplc="BD001E4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D800D0"/>
    <w:multiLevelType w:val="hybridMultilevel"/>
    <w:tmpl w:val="B7E44844"/>
    <w:lvl w:ilvl="0" w:tplc="9306B8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F326A0"/>
    <w:multiLevelType w:val="hybridMultilevel"/>
    <w:tmpl w:val="EE78F62A"/>
    <w:lvl w:ilvl="0" w:tplc="9EC6B1F8">
      <w:start w:val="6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55142438"/>
    <w:multiLevelType w:val="multilevel"/>
    <w:tmpl w:val="B7E4484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024F95"/>
    <w:multiLevelType w:val="hybridMultilevel"/>
    <w:tmpl w:val="A606A78E"/>
    <w:lvl w:ilvl="0" w:tplc="0610E1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103EB7"/>
    <w:multiLevelType w:val="hybridMultilevel"/>
    <w:tmpl w:val="866437C2"/>
    <w:lvl w:ilvl="0" w:tplc="601A1BF8">
      <w:start w:val="1"/>
      <w:numFmt w:val="bullet"/>
      <w:lvlText w:val=""/>
      <w:lvlJc w:val="left"/>
      <w:pPr>
        <w:tabs>
          <w:tab w:val="num" w:pos="280"/>
        </w:tabs>
        <w:ind w:left="280" w:hanging="2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FE6877"/>
    <w:multiLevelType w:val="hybridMultilevel"/>
    <w:tmpl w:val="D6982F72"/>
    <w:lvl w:ilvl="0" w:tplc="601A1BF8">
      <w:start w:val="1"/>
      <w:numFmt w:val="bullet"/>
      <w:lvlText w:val=""/>
      <w:lvlJc w:val="left"/>
      <w:pPr>
        <w:tabs>
          <w:tab w:val="num" w:pos="280"/>
        </w:tabs>
        <w:ind w:left="280" w:hanging="2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09096C"/>
    <w:multiLevelType w:val="hybridMultilevel"/>
    <w:tmpl w:val="52A03DA6"/>
    <w:lvl w:ilvl="0" w:tplc="601A1BF8">
      <w:start w:val="1"/>
      <w:numFmt w:val="bullet"/>
      <w:lvlText w:val=""/>
      <w:lvlJc w:val="left"/>
      <w:pPr>
        <w:tabs>
          <w:tab w:val="num" w:pos="280"/>
        </w:tabs>
        <w:ind w:left="280" w:hanging="2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124320"/>
    <w:multiLevelType w:val="hybridMultilevel"/>
    <w:tmpl w:val="1E587A88"/>
    <w:lvl w:ilvl="0" w:tplc="641AD474">
      <w:start w:val="5"/>
      <w:numFmt w:val="bullet"/>
      <w:lvlText w:val="・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9" w15:restartNumberingAfterBreak="0">
    <w:nsid w:val="698D08F6"/>
    <w:multiLevelType w:val="hybridMultilevel"/>
    <w:tmpl w:val="4468AFBE"/>
    <w:lvl w:ilvl="0" w:tplc="938CCE5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EA243E"/>
    <w:multiLevelType w:val="multilevel"/>
    <w:tmpl w:val="06CAEC5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C46C96"/>
    <w:multiLevelType w:val="hybridMultilevel"/>
    <w:tmpl w:val="D20A853E"/>
    <w:lvl w:ilvl="0" w:tplc="4412DB2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D92FA2"/>
    <w:multiLevelType w:val="hybridMultilevel"/>
    <w:tmpl w:val="10C262D8"/>
    <w:lvl w:ilvl="0" w:tplc="601A1BF8">
      <w:start w:val="1"/>
      <w:numFmt w:val="bullet"/>
      <w:lvlText w:val=""/>
      <w:lvlJc w:val="left"/>
      <w:pPr>
        <w:tabs>
          <w:tab w:val="num" w:pos="280"/>
        </w:tabs>
        <w:ind w:left="280" w:hanging="2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700BC9"/>
    <w:multiLevelType w:val="hybridMultilevel"/>
    <w:tmpl w:val="EF2AA2DA"/>
    <w:lvl w:ilvl="0" w:tplc="8012BC6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6A20317"/>
    <w:multiLevelType w:val="hybridMultilevel"/>
    <w:tmpl w:val="8A16F9FE"/>
    <w:lvl w:ilvl="0" w:tplc="2054911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1B3FBC"/>
    <w:multiLevelType w:val="hybridMultilevel"/>
    <w:tmpl w:val="29C613EC"/>
    <w:lvl w:ilvl="0" w:tplc="E810706A">
      <w:start w:val="2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42"/>
  </w:num>
  <w:num w:numId="15">
    <w:abstractNumId w:val="22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15"/>
  </w:num>
  <w:num w:numId="21">
    <w:abstractNumId w:val="21"/>
  </w:num>
  <w:num w:numId="22">
    <w:abstractNumId w:val="10"/>
  </w:num>
  <w:num w:numId="23">
    <w:abstractNumId w:val="36"/>
  </w:num>
  <w:num w:numId="24">
    <w:abstractNumId w:val="37"/>
  </w:num>
  <w:num w:numId="25">
    <w:abstractNumId w:val="25"/>
  </w:num>
  <w:num w:numId="26">
    <w:abstractNumId w:val="40"/>
  </w:num>
  <w:num w:numId="27">
    <w:abstractNumId w:val="11"/>
  </w:num>
  <w:num w:numId="28">
    <w:abstractNumId w:val="19"/>
  </w:num>
  <w:num w:numId="29">
    <w:abstractNumId w:val="35"/>
  </w:num>
  <w:num w:numId="30">
    <w:abstractNumId w:val="31"/>
  </w:num>
  <w:num w:numId="31">
    <w:abstractNumId w:val="33"/>
  </w:num>
  <w:num w:numId="32">
    <w:abstractNumId w:val="24"/>
  </w:num>
  <w:num w:numId="33">
    <w:abstractNumId w:val="16"/>
  </w:num>
  <w:num w:numId="34">
    <w:abstractNumId w:val="34"/>
  </w:num>
  <w:num w:numId="35">
    <w:abstractNumId w:val="32"/>
  </w:num>
  <w:num w:numId="36">
    <w:abstractNumId w:val="28"/>
  </w:num>
  <w:num w:numId="37">
    <w:abstractNumId w:val="26"/>
  </w:num>
  <w:num w:numId="38">
    <w:abstractNumId w:val="20"/>
  </w:num>
  <w:num w:numId="39">
    <w:abstractNumId w:val="44"/>
  </w:num>
  <w:num w:numId="40">
    <w:abstractNumId w:val="13"/>
  </w:num>
  <w:num w:numId="41">
    <w:abstractNumId w:val="41"/>
  </w:num>
  <w:num w:numId="42">
    <w:abstractNumId w:val="30"/>
  </w:num>
  <w:num w:numId="43">
    <w:abstractNumId w:val="43"/>
  </w:num>
  <w:num w:numId="44">
    <w:abstractNumId w:val="45"/>
  </w:num>
  <w:num w:numId="45">
    <w:abstractNumId w:val="3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#ff6">
      <v:fill color="#ff6" on="f"/>
      <v:shadow on="t" opacity=".5" offset="6pt,6pt"/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B5"/>
    <w:rsid w:val="00000654"/>
    <w:rsid w:val="00000E5B"/>
    <w:rsid w:val="00000E61"/>
    <w:rsid w:val="000014FB"/>
    <w:rsid w:val="0002352C"/>
    <w:rsid w:val="00023D9C"/>
    <w:rsid w:val="00030417"/>
    <w:rsid w:val="0003344A"/>
    <w:rsid w:val="00043903"/>
    <w:rsid w:val="0005411A"/>
    <w:rsid w:val="0006177D"/>
    <w:rsid w:val="00064DE6"/>
    <w:rsid w:val="00066F67"/>
    <w:rsid w:val="00074800"/>
    <w:rsid w:val="0008118C"/>
    <w:rsid w:val="00090902"/>
    <w:rsid w:val="00093F63"/>
    <w:rsid w:val="000A143E"/>
    <w:rsid w:val="000A5B22"/>
    <w:rsid w:val="000B114C"/>
    <w:rsid w:val="000B4825"/>
    <w:rsid w:val="000B590F"/>
    <w:rsid w:val="000B5B01"/>
    <w:rsid w:val="000C3D77"/>
    <w:rsid w:val="000D0872"/>
    <w:rsid w:val="000D2697"/>
    <w:rsid w:val="000D3068"/>
    <w:rsid w:val="000E6B76"/>
    <w:rsid w:val="000F317C"/>
    <w:rsid w:val="000F3482"/>
    <w:rsid w:val="000F438E"/>
    <w:rsid w:val="00102BA7"/>
    <w:rsid w:val="001041A1"/>
    <w:rsid w:val="00107D69"/>
    <w:rsid w:val="001234BC"/>
    <w:rsid w:val="00127CCB"/>
    <w:rsid w:val="001362A9"/>
    <w:rsid w:val="001477D2"/>
    <w:rsid w:val="00165073"/>
    <w:rsid w:val="00165C71"/>
    <w:rsid w:val="00166A7C"/>
    <w:rsid w:val="00167C3E"/>
    <w:rsid w:val="00171BE1"/>
    <w:rsid w:val="00174521"/>
    <w:rsid w:val="00185A3D"/>
    <w:rsid w:val="00186F40"/>
    <w:rsid w:val="0019278E"/>
    <w:rsid w:val="001930F4"/>
    <w:rsid w:val="001969A2"/>
    <w:rsid w:val="001B0979"/>
    <w:rsid w:val="001B2FA3"/>
    <w:rsid w:val="001B42C1"/>
    <w:rsid w:val="001B7837"/>
    <w:rsid w:val="001C301E"/>
    <w:rsid w:val="001C4A2F"/>
    <w:rsid w:val="001C550A"/>
    <w:rsid w:val="001C703E"/>
    <w:rsid w:val="001E4D2F"/>
    <w:rsid w:val="001F10A8"/>
    <w:rsid w:val="00200C32"/>
    <w:rsid w:val="00207B8C"/>
    <w:rsid w:val="0021134C"/>
    <w:rsid w:val="00216B52"/>
    <w:rsid w:val="00221764"/>
    <w:rsid w:val="00227009"/>
    <w:rsid w:val="002277F5"/>
    <w:rsid w:val="002361FF"/>
    <w:rsid w:val="00243CF0"/>
    <w:rsid w:val="0024465C"/>
    <w:rsid w:val="00250A9B"/>
    <w:rsid w:val="002577AA"/>
    <w:rsid w:val="00260211"/>
    <w:rsid w:val="00260E2B"/>
    <w:rsid w:val="002610CF"/>
    <w:rsid w:val="00262653"/>
    <w:rsid w:val="00272D0C"/>
    <w:rsid w:val="002813E5"/>
    <w:rsid w:val="0028151C"/>
    <w:rsid w:val="00294B52"/>
    <w:rsid w:val="002963E9"/>
    <w:rsid w:val="002A4495"/>
    <w:rsid w:val="002B1C8C"/>
    <w:rsid w:val="002B3134"/>
    <w:rsid w:val="002B35EA"/>
    <w:rsid w:val="002B6FF2"/>
    <w:rsid w:val="002C79B5"/>
    <w:rsid w:val="002D6522"/>
    <w:rsid w:val="002D7383"/>
    <w:rsid w:val="002F2B66"/>
    <w:rsid w:val="00301745"/>
    <w:rsid w:val="00302244"/>
    <w:rsid w:val="00302F8F"/>
    <w:rsid w:val="00305E2F"/>
    <w:rsid w:val="00310761"/>
    <w:rsid w:val="00327A0D"/>
    <w:rsid w:val="00330F39"/>
    <w:rsid w:val="0033155D"/>
    <w:rsid w:val="00334168"/>
    <w:rsid w:val="00336E4A"/>
    <w:rsid w:val="00343785"/>
    <w:rsid w:val="00350C87"/>
    <w:rsid w:val="00351228"/>
    <w:rsid w:val="00352A55"/>
    <w:rsid w:val="00362F93"/>
    <w:rsid w:val="00363355"/>
    <w:rsid w:val="00363AC5"/>
    <w:rsid w:val="00363C64"/>
    <w:rsid w:val="00364E7B"/>
    <w:rsid w:val="00365D00"/>
    <w:rsid w:val="0037154A"/>
    <w:rsid w:val="0039321E"/>
    <w:rsid w:val="00397360"/>
    <w:rsid w:val="003A6EC8"/>
    <w:rsid w:val="003A7A09"/>
    <w:rsid w:val="003B5287"/>
    <w:rsid w:val="003C10EE"/>
    <w:rsid w:val="003C777D"/>
    <w:rsid w:val="003D3BDD"/>
    <w:rsid w:val="003D46BF"/>
    <w:rsid w:val="003D4723"/>
    <w:rsid w:val="003E524C"/>
    <w:rsid w:val="003F47AF"/>
    <w:rsid w:val="003F551B"/>
    <w:rsid w:val="003F756F"/>
    <w:rsid w:val="003F77D3"/>
    <w:rsid w:val="0041409E"/>
    <w:rsid w:val="00422631"/>
    <w:rsid w:val="00432572"/>
    <w:rsid w:val="0043470A"/>
    <w:rsid w:val="00440E05"/>
    <w:rsid w:val="004434A8"/>
    <w:rsid w:val="00443C04"/>
    <w:rsid w:val="00450DEE"/>
    <w:rsid w:val="004518F9"/>
    <w:rsid w:val="00451D4E"/>
    <w:rsid w:val="004563B9"/>
    <w:rsid w:val="00464FBA"/>
    <w:rsid w:val="0047141C"/>
    <w:rsid w:val="0048624C"/>
    <w:rsid w:val="00492DCF"/>
    <w:rsid w:val="004B0767"/>
    <w:rsid w:val="004B146E"/>
    <w:rsid w:val="004B1B57"/>
    <w:rsid w:val="004B22B7"/>
    <w:rsid w:val="004B6F96"/>
    <w:rsid w:val="004C0C29"/>
    <w:rsid w:val="004C162F"/>
    <w:rsid w:val="004C4F2C"/>
    <w:rsid w:val="004D10DC"/>
    <w:rsid w:val="004E6E14"/>
    <w:rsid w:val="004F3AE6"/>
    <w:rsid w:val="004F423A"/>
    <w:rsid w:val="004F4A0D"/>
    <w:rsid w:val="00500443"/>
    <w:rsid w:val="00500FED"/>
    <w:rsid w:val="00502B70"/>
    <w:rsid w:val="0050388B"/>
    <w:rsid w:val="00511E57"/>
    <w:rsid w:val="00514EAB"/>
    <w:rsid w:val="00522CFA"/>
    <w:rsid w:val="00523455"/>
    <w:rsid w:val="0054161D"/>
    <w:rsid w:val="00541788"/>
    <w:rsid w:val="00545E7F"/>
    <w:rsid w:val="00551AE4"/>
    <w:rsid w:val="0055327E"/>
    <w:rsid w:val="0055728F"/>
    <w:rsid w:val="00561BB6"/>
    <w:rsid w:val="0057084E"/>
    <w:rsid w:val="00571DB6"/>
    <w:rsid w:val="005722C7"/>
    <w:rsid w:val="005739F3"/>
    <w:rsid w:val="00575A8F"/>
    <w:rsid w:val="00576126"/>
    <w:rsid w:val="00577630"/>
    <w:rsid w:val="0058036C"/>
    <w:rsid w:val="00586FF6"/>
    <w:rsid w:val="0059350D"/>
    <w:rsid w:val="005943CA"/>
    <w:rsid w:val="005A0F3C"/>
    <w:rsid w:val="005A5D30"/>
    <w:rsid w:val="005A6F36"/>
    <w:rsid w:val="005A7120"/>
    <w:rsid w:val="005A75DC"/>
    <w:rsid w:val="005B4405"/>
    <w:rsid w:val="005B6CD3"/>
    <w:rsid w:val="005C2147"/>
    <w:rsid w:val="005E2858"/>
    <w:rsid w:val="005E4B8F"/>
    <w:rsid w:val="005E5772"/>
    <w:rsid w:val="005F5082"/>
    <w:rsid w:val="00605568"/>
    <w:rsid w:val="00607598"/>
    <w:rsid w:val="00611BF0"/>
    <w:rsid w:val="00617BE5"/>
    <w:rsid w:val="006261DA"/>
    <w:rsid w:val="006340BB"/>
    <w:rsid w:val="006360C5"/>
    <w:rsid w:val="00654BB9"/>
    <w:rsid w:val="00665B04"/>
    <w:rsid w:val="00666BC4"/>
    <w:rsid w:val="00680CB4"/>
    <w:rsid w:val="00685D53"/>
    <w:rsid w:val="00697B14"/>
    <w:rsid w:val="006C08CA"/>
    <w:rsid w:val="006C1AA9"/>
    <w:rsid w:val="006C6F71"/>
    <w:rsid w:val="006D238F"/>
    <w:rsid w:val="006E2C4D"/>
    <w:rsid w:val="006F07EC"/>
    <w:rsid w:val="006F555E"/>
    <w:rsid w:val="00700322"/>
    <w:rsid w:val="00702EB7"/>
    <w:rsid w:val="00705C5F"/>
    <w:rsid w:val="00706868"/>
    <w:rsid w:val="007217C0"/>
    <w:rsid w:val="00723A16"/>
    <w:rsid w:val="00730B69"/>
    <w:rsid w:val="00735F67"/>
    <w:rsid w:val="00742914"/>
    <w:rsid w:val="00744DCF"/>
    <w:rsid w:val="00746DAF"/>
    <w:rsid w:val="007470B6"/>
    <w:rsid w:val="007474FE"/>
    <w:rsid w:val="00747BE7"/>
    <w:rsid w:val="00755884"/>
    <w:rsid w:val="00760AB9"/>
    <w:rsid w:val="0076246C"/>
    <w:rsid w:val="00767E5A"/>
    <w:rsid w:val="00772BD1"/>
    <w:rsid w:val="007741EE"/>
    <w:rsid w:val="00783526"/>
    <w:rsid w:val="0079183F"/>
    <w:rsid w:val="00793F26"/>
    <w:rsid w:val="007A0530"/>
    <w:rsid w:val="007A1DE8"/>
    <w:rsid w:val="007A2126"/>
    <w:rsid w:val="007A59EF"/>
    <w:rsid w:val="007B28F2"/>
    <w:rsid w:val="007D20F6"/>
    <w:rsid w:val="007D4339"/>
    <w:rsid w:val="007E2391"/>
    <w:rsid w:val="007F1E94"/>
    <w:rsid w:val="007F7C40"/>
    <w:rsid w:val="00804470"/>
    <w:rsid w:val="008111DA"/>
    <w:rsid w:val="00813773"/>
    <w:rsid w:val="00813956"/>
    <w:rsid w:val="008152C7"/>
    <w:rsid w:val="008178A4"/>
    <w:rsid w:val="00825BF4"/>
    <w:rsid w:val="00841A16"/>
    <w:rsid w:val="00841E93"/>
    <w:rsid w:val="00850B39"/>
    <w:rsid w:val="00851DE0"/>
    <w:rsid w:val="0085313B"/>
    <w:rsid w:val="00856264"/>
    <w:rsid w:val="0086223D"/>
    <w:rsid w:val="008834E4"/>
    <w:rsid w:val="00897B71"/>
    <w:rsid w:val="00897EF7"/>
    <w:rsid w:val="008A3BF5"/>
    <w:rsid w:val="008A410F"/>
    <w:rsid w:val="008B2F8B"/>
    <w:rsid w:val="008B4A3D"/>
    <w:rsid w:val="008B6C6A"/>
    <w:rsid w:val="008C2F40"/>
    <w:rsid w:val="008D0B29"/>
    <w:rsid w:val="008E1BEE"/>
    <w:rsid w:val="008E3580"/>
    <w:rsid w:val="008E5FC6"/>
    <w:rsid w:val="008E6250"/>
    <w:rsid w:val="008F248E"/>
    <w:rsid w:val="00903E31"/>
    <w:rsid w:val="00905408"/>
    <w:rsid w:val="00905699"/>
    <w:rsid w:val="00905C4F"/>
    <w:rsid w:val="00930ED0"/>
    <w:rsid w:val="00931C28"/>
    <w:rsid w:val="00934469"/>
    <w:rsid w:val="0093561A"/>
    <w:rsid w:val="00936269"/>
    <w:rsid w:val="00940F80"/>
    <w:rsid w:val="00942D7B"/>
    <w:rsid w:val="0096375A"/>
    <w:rsid w:val="00972090"/>
    <w:rsid w:val="00977CF6"/>
    <w:rsid w:val="00983491"/>
    <w:rsid w:val="00983726"/>
    <w:rsid w:val="00984E67"/>
    <w:rsid w:val="00993606"/>
    <w:rsid w:val="009A0F22"/>
    <w:rsid w:val="009B27C1"/>
    <w:rsid w:val="009C6B2B"/>
    <w:rsid w:val="009D0063"/>
    <w:rsid w:val="009E1B72"/>
    <w:rsid w:val="009E2520"/>
    <w:rsid w:val="009E53A1"/>
    <w:rsid w:val="009E615F"/>
    <w:rsid w:val="00A004A2"/>
    <w:rsid w:val="00A00DC8"/>
    <w:rsid w:val="00A01DE3"/>
    <w:rsid w:val="00A03876"/>
    <w:rsid w:val="00A22054"/>
    <w:rsid w:val="00A30317"/>
    <w:rsid w:val="00A3077D"/>
    <w:rsid w:val="00A33FF2"/>
    <w:rsid w:val="00A36C46"/>
    <w:rsid w:val="00A53F12"/>
    <w:rsid w:val="00A62621"/>
    <w:rsid w:val="00A66153"/>
    <w:rsid w:val="00A70639"/>
    <w:rsid w:val="00A72305"/>
    <w:rsid w:val="00A75A87"/>
    <w:rsid w:val="00A76698"/>
    <w:rsid w:val="00A867F5"/>
    <w:rsid w:val="00A876D0"/>
    <w:rsid w:val="00A902F5"/>
    <w:rsid w:val="00AA7A6C"/>
    <w:rsid w:val="00AB2473"/>
    <w:rsid w:val="00AB4033"/>
    <w:rsid w:val="00AB666A"/>
    <w:rsid w:val="00AC02F4"/>
    <w:rsid w:val="00AC7395"/>
    <w:rsid w:val="00AC7C7F"/>
    <w:rsid w:val="00AD11F6"/>
    <w:rsid w:val="00AD3554"/>
    <w:rsid w:val="00AD4F4C"/>
    <w:rsid w:val="00AD58CD"/>
    <w:rsid w:val="00AE0AB5"/>
    <w:rsid w:val="00AF2CFE"/>
    <w:rsid w:val="00AF5AE8"/>
    <w:rsid w:val="00B0120B"/>
    <w:rsid w:val="00B028D9"/>
    <w:rsid w:val="00B078F7"/>
    <w:rsid w:val="00B148F4"/>
    <w:rsid w:val="00B213B3"/>
    <w:rsid w:val="00B23DF0"/>
    <w:rsid w:val="00B339C0"/>
    <w:rsid w:val="00B520B8"/>
    <w:rsid w:val="00B535D6"/>
    <w:rsid w:val="00B5377A"/>
    <w:rsid w:val="00B74D0A"/>
    <w:rsid w:val="00B806C8"/>
    <w:rsid w:val="00B82329"/>
    <w:rsid w:val="00B872E2"/>
    <w:rsid w:val="00B922BE"/>
    <w:rsid w:val="00B962F4"/>
    <w:rsid w:val="00BA10AF"/>
    <w:rsid w:val="00BB102A"/>
    <w:rsid w:val="00BB3911"/>
    <w:rsid w:val="00BD503D"/>
    <w:rsid w:val="00BE0E0C"/>
    <w:rsid w:val="00BE42F0"/>
    <w:rsid w:val="00BE45A2"/>
    <w:rsid w:val="00BF173C"/>
    <w:rsid w:val="00BF36CD"/>
    <w:rsid w:val="00BF3C5F"/>
    <w:rsid w:val="00C06DBD"/>
    <w:rsid w:val="00C12CB4"/>
    <w:rsid w:val="00C14625"/>
    <w:rsid w:val="00C16A5E"/>
    <w:rsid w:val="00C20DCF"/>
    <w:rsid w:val="00C3150A"/>
    <w:rsid w:val="00C33E0A"/>
    <w:rsid w:val="00C41E6A"/>
    <w:rsid w:val="00C450E0"/>
    <w:rsid w:val="00C54800"/>
    <w:rsid w:val="00C56F9A"/>
    <w:rsid w:val="00C6033D"/>
    <w:rsid w:val="00C60EC7"/>
    <w:rsid w:val="00C60FE4"/>
    <w:rsid w:val="00C64A81"/>
    <w:rsid w:val="00C6513C"/>
    <w:rsid w:val="00C7040B"/>
    <w:rsid w:val="00C7593A"/>
    <w:rsid w:val="00C80B7B"/>
    <w:rsid w:val="00C83936"/>
    <w:rsid w:val="00C8664D"/>
    <w:rsid w:val="00C9114A"/>
    <w:rsid w:val="00C93710"/>
    <w:rsid w:val="00C97592"/>
    <w:rsid w:val="00CA0E9A"/>
    <w:rsid w:val="00CA59E9"/>
    <w:rsid w:val="00CB3C0D"/>
    <w:rsid w:val="00CB46F4"/>
    <w:rsid w:val="00CC73F7"/>
    <w:rsid w:val="00CD2296"/>
    <w:rsid w:val="00CD5E03"/>
    <w:rsid w:val="00CE331C"/>
    <w:rsid w:val="00CE76D3"/>
    <w:rsid w:val="00CF1EA0"/>
    <w:rsid w:val="00CF2791"/>
    <w:rsid w:val="00CF561B"/>
    <w:rsid w:val="00CF60B2"/>
    <w:rsid w:val="00D003EC"/>
    <w:rsid w:val="00D03702"/>
    <w:rsid w:val="00D11B20"/>
    <w:rsid w:val="00D13961"/>
    <w:rsid w:val="00D141E7"/>
    <w:rsid w:val="00D23C49"/>
    <w:rsid w:val="00D355DE"/>
    <w:rsid w:val="00D46354"/>
    <w:rsid w:val="00D51CAB"/>
    <w:rsid w:val="00D53F23"/>
    <w:rsid w:val="00D6696F"/>
    <w:rsid w:val="00D67D3F"/>
    <w:rsid w:val="00D73560"/>
    <w:rsid w:val="00D74759"/>
    <w:rsid w:val="00D774D8"/>
    <w:rsid w:val="00D80438"/>
    <w:rsid w:val="00D84BDA"/>
    <w:rsid w:val="00D85107"/>
    <w:rsid w:val="00D855AD"/>
    <w:rsid w:val="00D869B1"/>
    <w:rsid w:val="00D87A20"/>
    <w:rsid w:val="00DA424D"/>
    <w:rsid w:val="00DA4733"/>
    <w:rsid w:val="00DA4FAD"/>
    <w:rsid w:val="00DA5D81"/>
    <w:rsid w:val="00DA6AC7"/>
    <w:rsid w:val="00DB2850"/>
    <w:rsid w:val="00DC1E10"/>
    <w:rsid w:val="00DC702E"/>
    <w:rsid w:val="00DC7C3A"/>
    <w:rsid w:val="00DC7EB5"/>
    <w:rsid w:val="00DF4D0F"/>
    <w:rsid w:val="00E005B9"/>
    <w:rsid w:val="00E01150"/>
    <w:rsid w:val="00E04753"/>
    <w:rsid w:val="00E0610C"/>
    <w:rsid w:val="00E10FFC"/>
    <w:rsid w:val="00E238AA"/>
    <w:rsid w:val="00E23965"/>
    <w:rsid w:val="00E278D0"/>
    <w:rsid w:val="00E447F5"/>
    <w:rsid w:val="00E679C1"/>
    <w:rsid w:val="00E709E2"/>
    <w:rsid w:val="00E71AB2"/>
    <w:rsid w:val="00E75B24"/>
    <w:rsid w:val="00E77E94"/>
    <w:rsid w:val="00E8259A"/>
    <w:rsid w:val="00E87638"/>
    <w:rsid w:val="00E87FF3"/>
    <w:rsid w:val="00E90D35"/>
    <w:rsid w:val="00E93314"/>
    <w:rsid w:val="00E957F6"/>
    <w:rsid w:val="00E95E1F"/>
    <w:rsid w:val="00E9628F"/>
    <w:rsid w:val="00E96AA3"/>
    <w:rsid w:val="00EA2B77"/>
    <w:rsid w:val="00EB7175"/>
    <w:rsid w:val="00EB74F4"/>
    <w:rsid w:val="00EC1717"/>
    <w:rsid w:val="00EC2028"/>
    <w:rsid w:val="00EC2850"/>
    <w:rsid w:val="00ED4A35"/>
    <w:rsid w:val="00EE51B6"/>
    <w:rsid w:val="00EF2D3B"/>
    <w:rsid w:val="00EF5BBA"/>
    <w:rsid w:val="00F2204B"/>
    <w:rsid w:val="00F2560F"/>
    <w:rsid w:val="00F26F82"/>
    <w:rsid w:val="00F340CD"/>
    <w:rsid w:val="00F4141F"/>
    <w:rsid w:val="00F4379A"/>
    <w:rsid w:val="00F45EC3"/>
    <w:rsid w:val="00F4671C"/>
    <w:rsid w:val="00F52EC5"/>
    <w:rsid w:val="00F555D6"/>
    <w:rsid w:val="00F62E60"/>
    <w:rsid w:val="00F656C0"/>
    <w:rsid w:val="00F7006F"/>
    <w:rsid w:val="00F71E7D"/>
    <w:rsid w:val="00F73E19"/>
    <w:rsid w:val="00F776E7"/>
    <w:rsid w:val="00F8255A"/>
    <w:rsid w:val="00F826C4"/>
    <w:rsid w:val="00F8396C"/>
    <w:rsid w:val="00F905FA"/>
    <w:rsid w:val="00F91DA7"/>
    <w:rsid w:val="00F91F8D"/>
    <w:rsid w:val="00F928A5"/>
    <w:rsid w:val="00F9592F"/>
    <w:rsid w:val="00F97434"/>
    <w:rsid w:val="00FA6667"/>
    <w:rsid w:val="00FC0CF4"/>
    <w:rsid w:val="00FC18C5"/>
    <w:rsid w:val="00FE160F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#ff6">
      <v:fill color="#ff6" on="f"/>
      <v:shadow on="t" opacity=".5" offset="6pt,6pt"/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5:docId w15:val="{2074740A-2029-4CF5-8F5E-A563776E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1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610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6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610C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6E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6E4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211">
    <w:name w:val="スタイル スタイル スタイル 左  2 字 + 左 :  2 字 + 左 :  1 字 最初の行 :  1 字"/>
    <w:basedOn w:val="a"/>
    <w:rsid w:val="0050388B"/>
    <w:pPr>
      <w:ind w:leftChars="150" w:left="150" w:firstLineChars="100" w:firstLine="100"/>
    </w:pPr>
    <w:rPr>
      <w:rFonts w:ascii="Century" w:cs="ＭＳ 明朝"/>
      <w:sz w:val="21"/>
      <w:szCs w:val="20"/>
    </w:rPr>
  </w:style>
  <w:style w:type="table" w:styleId="a9">
    <w:name w:val="Table Grid"/>
    <w:basedOn w:val="a1"/>
    <w:uiPriority w:val="39"/>
    <w:rsid w:val="00E9628F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C93710"/>
  </w:style>
  <w:style w:type="paragraph" w:styleId="ab">
    <w:name w:val="Revision"/>
    <w:hidden/>
    <w:uiPriority w:val="99"/>
    <w:semiHidden/>
    <w:rsid w:val="00B148F4"/>
    <w:rPr>
      <w:kern w:val="2"/>
      <w:sz w:val="24"/>
      <w:szCs w:val="24"/>
    </w:rPr>
  </w:style>
  <w:style w:type="paragraph" w:styleId="ac">
    <w:name w:val="No Spacing"/>
    <w:link w:val="ad"/>
    <w:uiPriority w:val="1"/>
    <w:qFormat/>
    <w:rsid w:val="00680CB4"/>
    <w:rPr>
      <w:rFonts w:ascii="Century"/>
      <w:sz w:val="22"/>
      <w:szCs w:val="22"/>
    </w:rPr>
  </w:style>
  <w:style w:type="character" w:customStyle="1" w:styleId="ad">
    <w:name w:val="行間詰め (文字)"/>
    <w:link w:val="ac"/>
    <w:uiPriority w:val="1"/>
    <w:rsid w:val="00680CB4"/>
    <w:rPr>
      <w:rFonts w:ascii="Century"/>
      <w:sz w:val="22"/>
      <w:szCs w:val="22"/>
    </w:rPr>
  </w:style>
  <w:style w:type="paragraph" w:customStyle="1" w:styleId="Default">
    <w:name w:val="Default"/>
    <w:rsid w:val="004518F9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E5F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5FC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E5FC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5FC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E5FC6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87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F283-1041-48D5-97D8-AA52B28059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73</TotalTime>
  <Pages>1</Pages>
  <Words>81</Words>
  <Characters>466</Characters>
  <DocSecurity>0</DocSecurity>
  <Lines>3</Lines>
  <Paragraphs>1</Paragraphs>
  <ScaleCrop>false</ScaleCrop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07T06:32:00Z</cp:lastPrinted>
  <dcterms:created xsi:type="dcterms:W3CDTF">2017-11-22T03:25:00Z</dcterms:created>
  <dcterms:modified xsi:type="dcterms:W3CDTF">2023-11-07T06:32:00Z</dcterms:modified>
</cp:coreProperties>
</file>